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1</w:t>
            </w:r>
            <w:r w:rsidR="00157BB8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 xml:space="preserve">El presente documento es el formulario de postulación al Concurso </w:t>
      </w:r>
      <w:proofErr w:type="spellStart"/>
      <w:r w:rsidRPr="007D2744">
        <w:rPr>
          <w:rFonts w:asciiTheme="majorHAnsi" w:hAnsiTheme="majorHAnsi"/>
          <w:b w:val="0"/>
          <w:sz w:val="22"/>
        </w:rPr>
        <w:t>CreArt</w:t>
      </w:r>
      <w:proofErr w:type="spellEnd"/>
      <w:r w:rsidRPr="007D2744">
        <w:rPr>
          <w:rFonts w:asciiTheme="majorHAnsi" w:hAnsiTheme="majorHAnsi"/>
          <w:b w:val="0"/>
          <w:sz w:val="22"/>
        </w:rPr>
        <w:t xml:space="preserve"> 2018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</w:t>
      </w:r>
      <w:proofErr w:type="spellStart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FoCo</w:t>
      </w:r>
      <w:proofErr w:type="spellEnd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VID </w:t>
      </w:r>
      <w:proofErr w:type="spellStart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VID</w:t>
      </w:r>
      <w:proofErr w:type="spellEnd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a través del link: http</w:t>
      </w:r>
      <w:proofErr w:type="gramStart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:/</w:t>
      </w:r>
      <w:proofErr w:type="gramEnd"/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/www.sti.uchile.cl/concursos_internos_VID/, adjuntando anexos según corresponda (cotizaciones de Mercado Público, cartas de compromiso de Facultad/Dirección respectiva, </w:t>
      </w:r>
      <w:proofErr w:type="spellStart"/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curriculum</w:t>
      </w:r>
      <w:proofErr w:type="spellEnd"/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5924BB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7B334F" w:rsidP="007B334F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interdisciplinarios</w:t>
            </w: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por Grupos académic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7B334F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7B334F">
              <w:rPr>
                <w:rFonts w:asciiTheme="majorHAnsi" w:hAnsiTheme="majorHAnsi"/>
                <w:sz w:val="22"/>
                <w:szCs w:val="22"/>
              </w:rPr>
              <w:t>G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Si está postulando a la línea de Apoyo a proyectos interdisciplinarios generados por </w:t>
      </w:r>
      <w:r w:rsidR="007B334F">
        <w:rPr>
          <w:rFonts w:asciiTheme="majorHAnsi" w:hAnsiTheme="majorHAnsi"/>
          <w:sz w:val="22"/>
          <w:szCs w:val="22"/>
        </w:rPr>
        <w:t>Grupos</w:t>
      </w:r>
      <w:r w:rsidRPr="007B334F">
        <w:rPr>
          <w:rFonts w:asciiTheme="majorHAnsi" w:hAnsiTheme="majorHAnsi"/>
          <w:sz w:val="22"/>
          <w:szCs w:val="22"/>
        </w:rPr>
        <w:t xml:space="preserve"> académicos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6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E50A6" w:rsidRPr="00602E34" w:rsidRDefault="007E50A6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D2744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 </w:t>
      </w:r>
      <w:r w:rsidR="00602E34" w:rsidRPr="007D2744">
        <w:rPr>
          <w:rFonts w:asciiTheme="majorHAnsi" w:hAnsiTheme="majorHAnsi" w:cs="Arial"/>
          <w:b/>
          <w:sz w:val="22"/>
          <w:szCs w:val="22"/>
        </w:rPr>
        <w:t>Y PROYECCIÓN</w:t>
      </w:r>
      <w:r w:rsidRPr="007D2744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>ener en el proyecto de creación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 y describa las tareas principales que pretenden darle continuidad al proyecto una vez finalizado</w:t>
      </w:r>
      <w:r w:rsidR="00890B32" w:rsidRPr="007D2744">
        <w:rPr>
          <w:rFonts w:asciiTheme="majorHAnsi" w:hAnsiTheme="majorHAnsi" w:cs="Arial"/>
          <w:sz w:val="22"/>
          <w:szCs w:val="22"/>
        </w:rPr>
        <w:t>. Incluya todo producto del proceso creativo que pueda ser utilizado para fines académicos y/o artísticos, como también los soportes físicos, digitales o presenciales a través de los cu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ales se distribuirá la creación, </w:t>
      </w:r>
      <w:r w:rsidR="003B01C1" w:rsidRPr="007D2744">
        <w:rPr>
          <w:rFonts w:asciiTheme="majorHAnsi" w:hAnsiTheme="majorHAnsi" w:cs="Arial"/>
          <w:sz w:val="22"/>
          <w:szCs w:val="22"/>
        </w:rPr>
        <w:t xml:space="preserve">como también posibles fondos a postular o actividades a realizar a futuro.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>Solamente para postulaciones de grupos.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Pr="007D2744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3B01C1" w:rsidRDefault="003B01C1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lastRenderedPageBreak/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602E34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Respaldo de Dirección de Departamento para Grupo académico (solo para línea Apoyo a proyectos de creación interdisciplinarios por Grupos académico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spellStart"/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iculum</w:t>
            </w:r>
            <w:proofErr w:type="spellEnd"/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602E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C4" w:rsidRDefault="001658C4" w:rsidP="00BF5C84">
      <w:r>
        <w:separator/>
      </w:r>
    </w:p>
  </w:endnote>
  <w:endnote w:type="continuationSeparator" w:id="0">
    <w:p w:rsidR="001658C4" w:rsidRDefault="001658C4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1B">
          <w:rPr>
            <w:noProof/>
          </w:rPr>
          <w:t>6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C4" w:rsidRDefault="001658C4" w:rsidP="00BF5C84">
      <w:r>
        <w:separator/>
      </w:r>
    </w:p>
  </w:footnote>
  <w:footnote w:type="continuationSeparator" w:id="0">
    <w:p w:rsidR="001658C4" w:rsidRDefault="001658C4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 generados por núcleos</w:t>
      </w:r>
      <w:r w:rsidR="00331A13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80094"/>
    <w:rsid w:val="0018596C"/>
    <w:rsid w:val="00192237"/>
    <w:rsid w:val="0019497D"/>
    <w:rsid w:val="001961DD"/>
    <w:rsid w:val="001D3657"/>
    <w:rsid w:val="001E51E4"/>
    <w:rsid w:val="001E6283"/>
    <w:rsid w:val="001E6885"/>
    <w:rsid w:val="001F1EA0"/>
    <w:rsid w:val="002010BA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B01C1"/>
    <w:rsid w:val="003D6EDB"/>
    <w:rsid w:val="003E0B5B"/>
    <w:rsid w:val="003E35B7"/>
    <w:rsid w:val="003E75B3"/>
    <w:rsid w:val="003F03E8"/>
    <w:rsid w:val="003F7D6E"/>
    <w:rsid w:val="0042088F"/>
    <w:rsid w:val="00430829"/>
    <w:rsid w:val="00433A9A"/>
    <w:rsid w:val="004475CC"/>
    <w:rsid w:val="00455CB2"/>
    <w:rsid w:val="004564FC"/>
    <w:rsid w:val="0046558C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E84"/>
    <w:rsid w:val="0054471A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12EEB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40218"/>
    <w:rsid w:val="00B45F52"/>
    <w:rsid w:val="00B46FCD"/>
    <w:rsid w:val="00B55DC5"/>
    <w:rsid w:val="00B71AF9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6698-8BBC-47F6-89E3-BE50FBF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3</cp:revision>
  <dcterms:created xsi:type="dcterms:W3CDTF">2018-04-16T18:47:00Z</dcterms:created>
  <dcterms:modified xsi:type="dcterms:W3CDTF">2018-04-16T18:52:00Z</dcterms:modified>
</cp:coreProperties>
</file>